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955C" w14:textId="77777777" w:rsidR="001129D1" w:rsidRPr="00366022" w:rsidRDefault="001129D1" w:rsidP="001129D1">
      <w:pPr>
        <w:jc w:val="right"/>
        <w:rPr>
          <w:sz w:val="28"/>
          <w:szCs w:val="28"/>
        </w:rPr>
      </w:pPr>
      <w:r w:rsidRPr="00366022">
        <w:rPr>
          <w:sz w:val="28"/>
          <w:szCs w:val="28"/>
        </w:rPr>
        <w:t>Приложение</w:t>
      </w:r>
      <w:r w:rsidR="00482C5F">
        <w:rPr>
          <w:sz w:val="28"/>
          <w:szCs w:val="28"/>
          <w:lang w:val="en-US"/>
        </w:rPr>
        <w:t> </w:t>
      </w:r>
      <w:r w:rsidR="006170E1" w:rsidRPr="00366022">
        <w:rPr>
          <w:sz w:val="28"/>
          <w:szCs w:val="28"/>
        </w:rPr>
        <w:t>18</w:t>
      </w:r>
    </w:p>
    <w:p w14:paraId="4679A458" w14:textId="77777777" w:rsidR="001129D1" w:rsidRPr="00366022" w:rsidRDefault="001129D1" w:rsidP="001129D1">
      <w:pPr>
        <w:jc w:val="right"/>
        <w:rPr>
          <w:sz w:val="28"/>
          <w:szCs w:val="28"/>
        </w:rPr>
      </w:pPr>
      <w:r w:rsidRPr="00366022">
        <w:rPr>
          <w:sz w:val="28"/>
          <w:szCs w:val="28"/>
        </w:rPr>
        <w:t>к областному закону</w:t>
      </w:r>
    </w:p>
    <w:p w14:paraId="43A2957E" w14:textId="77777777" w:rsidR="001129D1" w:rsidRPr="00366022" w:rsidRDefault="001129D1" w:rsidP="001129D1">
      <w:pPr>
        <w:jc w:val="right"/>
        <w:rPr>
          <w:sz w:val="28"/>
          <w:szCs w:val="28"/>
        </w:rPr>
      </w:pPr>
      <w:r w:rsidRPr="00366022">
        <w:rPr>
          <w:sz w:val="28"/>
          <w:szCs w:val="28"/>
        </w:rPr>
        <w:t>«Об областном бюджете на 20</w:t>
      </w:r>
      <w:r w:rsidR="00357795" w:rsidRPr="00366022">
        <w:rPr>
          <w:sz w:val="28"/>
          <w:szCs w:val="28"/>
        </w:rPr>
        <w:t>2</w:t>
      </w:r>
      <w:r w:rsidR="00673635">
        <w:rPr>
          <w:sz w:val="28"/>
          <w:szCs w:val="28"/>
        </w:rPr>
        <w:t>3</w:t>
      </w:r>
      <w:r w:rsidR="000E5BBB">
        <w:rPr>
          <w:sz w:val="28"/>
          <w:szCs w:val="28"/>
          <w:lang w:val="en-US"/>
        </w:rPr>
        <w:t> </w:t>
      </w:r>
      <w:r w:rsidRPr="00366022">
        <w:rPr>
          <w:sz w:val="28"/>
          <w:szCs w:val="28"/>
        </w:rPr>
        <w:t>год</w:t>
      </w:r>
    </w:p>
    <w:p w14:paraId="4F4DCE3A" w14:textId="77777777" w:rsidR="001129D1" w:rsidRPr="00366022" w:rsidRDefault="001129D1" w:rsidP="001129D1">
      <w:pPr>
        <w:jc w:val="right"/>
        <w:rPr>
          <w:sz w:val="28"/>
          <w:szCs w:val="28"/>
        </w:rPr>
      </w:pPr>
      <w:r w:rsidRPr="00366022">
        <w:rPr>
          <w:sz w:val="28"/>
          <w:szCs w:val="28"/>
        </w:rPr>
        <w:t>и на плановый период 20</w:t>
      </w:r>
      <w:r w:rsidR="00357795" w:rsidRPr="00366022">
        <w:rPr>
          <w:sz w:val="28"/>
          <w:szCs w:val="28"/>
        </w:rPr>
        <w:t>2</w:t>
      </w:r>
      <w:r w:rsidR="00673635">
        <w:rPr>
          <w:sz w:val="28"/>
          <w:szCs w:val="28"/>
        </w:rPr>
        <w:t>4</w:t>
      </w:r>
      <w:r w:rsidRPr="00366022">
        <w:rPr>
          <w:sz w:val="28"/>
          <w:szCs w:val="28"/>
        </w:rPr>
        <w:t xml:space="preserve"> и 20</w:t>
      </w:r>
      <w:r w:rsidR="00907DA6" w:rsidRPr="00366022">
        <w:rPr>
          <w:sz w:val="28"/>
          <w:szCs w:val="28"/>
        </w:rPr>
        <w:t>2</w:t>
      </w:r>
      <w:r w:rsidR="00673635">
        <w:rPr>
          <w:sz w:val="28"/>
          <w:szCs w:val="28"/>
        </w:rPr>
        <w:t>5</w:t>
      </w:r>
      <w:r w:rsidRPr="00366022">
        <w:rPr>
          <w:sz w:val="28"/>
          <w:szCs w:val="28"/>
        </w:rPr>
        <w:t xml:space="preserve"> годов»</w:t>
      </w:r>
    </w:p>
    <w:p w14:paraId="76ED5D89" w14:textId="77777777" w:rsidR="001129D1" w:rsidRPr="00366022" w:rsidRDefault="001129D1" w:rsidP="001129D1">
      <w:pPr>
        <w:rPr>
          <w:sz w:val="24"/>
          <w:szCs w:val="24"/>
        </w:rPr>
      </w:pPr>
    </w:p>
    <w:p w14:paraId="0B2A4224" w14:textId="77777777" w:rsidR="001129D1" w:rsidRPr="00366022" w:rsidRDefault="001129D1" w:rsidP="001129D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66022">
        <w:rPr>
          <w:b/>
          <w:bCs/>
          <w:sz w:val="28"/>
          <w:szCs w:val="28"/>
        </w:rPr>
        <w:t>Прогнозируемый объем доходов областного бюджета в 20</w:t>
      </w:r>
      <w:r w:rsidR="00545DF7" w:rsidRPr="00366022">
        <w:rPr>
          <w:b/>
          <w:bCs/>
          <w:sz w:val="28"/>
          <w:szCs w:val="28"/>
        </w:rPr>
        <w:t>2</w:t>
      </w:r>
      <w:r w:rsidR="00673635">
        <w:rPr>
          <w:b/>
          <w:bCs/>
          <w:sz w:val="28"/>
          <w:szCs w:val="28"/>
        </w:rPr>
        <w:t>3</w:t>
      </w:r>
      <w:r w:rsidRPr="00366022">
        <w:rPr>
          <w:b/>
          <w:bCs/>
          <w:sz w:val="28"/>
          <w:szCs w:val="28"/>
        </w:rPr>
        <w:t xml:space="preserve"> году в части доходов, установленных областным законом от 9 декабря 2011 года № 128-з «О дорожном фонде Смоленской области»</w:t>
      </w:r>
    </w:p>
    <w:p w14:paraId="6F380BCF" w14:textId="77777777" w:rsidR="001129D1" w:rsidRPr="00366022" w:rsidRDefault="001129D1" w:rsidP="001129D1">
      <w:pPr>
        <w:jc w:val="center"/>
        <w:rPr>
          <w:sz w:val="24"/>
          <w:szCs w:val="24"/>
        </w:rPr>
      </w:pPr>
    </w:p>
    <w:p w14:paraId="5429EEE5" w14:textId="77777777" w:rsidR="001129D1" w:rsidRPr="00366022" w:rsidRDefault="001129D1" w:rsidP="001129D1">
      <w:pPr>
        <w:jc w:val="right"/>
        <w:rPr>
          <w:sz w:val="24"/>
          <w:szCs w:val="24"/>
        </w:rPr>
      </w:pPr>
      <w:r w:rsidRPr="00366022">
        <w:rPr>
          <w:sz w:val="28"/>
          <w:szCs w:val="28"/>
        </w:rPr>
        <w:t>(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4805"/>
        <w:gridCol w:w="2301"/>
      </w:tblGrid>
      <w:tr w:rsidR="001129D1" w:rsidRPr="00366022" w14:paraId="3875E4E3" w14:textId="77777777" w:rsidTr="00AB0DCE">
        <w:trPr>
          <w:trHeight w:val="852"/>
        </w:trPr>
        <w:tc>
          <w:tcPr>
            <w:tcW w:w="2992" w:type="dxa"/>
            <w:vAlign w:val="center"/>
          </w:tcPr>
          <w:p w14:paraId="67BEBA34" w14:textId="77777777" w:rsidR="001129D1" w:rsidRPr="00366022" w:rsidRDefault="001129D1" w:rsidP="001129D1">
            <w:pPr>
              <w:jc w:val="center"/>
              <w:rPr>
                <w:b/>
                <w:bCs/>
                <w:sz w:val="28"/>
                <w:szCs w:val="28"/>
              </w:rPr>
            </w:pPr>
            <w:r w:rsidRPr="00366022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805" w:type="dxa"/>
            <w:vAlign w:val="center"/>
          </w:tcPr>
          <w:p w14:paraId="1AFA5621" w14:textId="77777777" w:rsidR="001129D1" w:rsidRPr="00366022" w:rsidRDefault="001129D1" w:rsidP="001129D1">
            <w:pPr>
              <w:jc w:val="center"/>
              <w:rPr>
                <w:b/>
                <w:bCs/>
                <w:sz w:val="28"/>
                <w:szCs w:val="28"/>
              </w:rPr>
            </w:pPr>
            <w:r w:rsidRPr="00366022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301" w:type="dxa"/>
            <w:vAlign w:val="center"/>
          </w:tcPr>
          <w:p w14:paraId="10C6DF6C" w14:textId="77777777" w:rsidR="001129D1" w:rsidRPr="00366022" w:rsidRDefault="001129D1" w:rsidP="001129D1">
            <w:pPr>
              <w:jc w:val="center"/>
              <w:rPr>
                <w:b/>
                <w:bCs/>
                <w:sz w:val="28"/>
                <w:szCs w:val="28"/>
              </w:rPr>
            </w:pPr>
            <w:r w:rsidRPr="00366022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14:paraId="1DDAAA37" w14:textId="77777777" w:rsidR="001129D1" w:rsidRPr="00366022" w:rsidRDefault="001129D1" w:rsidP="001129D1">
      <w:pPr>
        <w:rPr>
          <w:sz w:val="2"/>
          <w:szCs w:val="2"/>
        </w:rPr>
      </w:pPr>
    </w:p>
    <w:p w14:paraId="68C0B9F9" w14:textId="77777777" w:rsidR="001129D1" w:rsidRPr="00366022" w:rsidRDefault="001129D1" w:rsidP="001129D1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820"/>
        <w:gridCol w:w="2301"/>
      </w:tblGrid>
      <w:tr w:rsidR="001129D1" w:rsidRPr="00366022" w14:paraId="0FA41553" w14:textId="77777777" w:rsidTr="00AB0DCE">
        <w:trPr>
          <w:cantSplit/>
          <w:trHeight w:val="19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5ED" w14:textId="77777777" w:rsidR="001129D1" w:rsidRPr="00366022" w:rsidRDefault="001129D1" w:rsidP="001129D1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D13B" w14:textId="77777777" w:rsidR="001129D1" w:rsidRPr="00366022" w:rsidRDefault="001129D1" w:rsidP="001129D1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6686" w14:textId="77777777" w:rsidR="001129D1" w:rsidRPr="00366022" w:rsidRDefault="001129D1" w:rsidP="001129D1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3</w:t>
            </w:r>
          </w:p>
        </w:tc>
      </w:tr>
      <w:tr w:rsidR="001129D1" w:rsidRPr="00366022" w14:paraId="38CDB0A5" w14:textId="77777777" w:rsidTr="00AB0DCE"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CB9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0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49831" w14:textId="77777777" w:rsidR="001129D1" w:rsidRPr="00366022" w:rsidRDefault="001129D1" w:rsidP="005F7ACC">
            <w:pPr>
              <w:jc w:val="both"/>
              <w:rPr>
                <w:b/>
                <w:bCs/>
                <w:sz w:val="28"/>
                <w:szCs w:val="28"/>
              </w:rPr>
            </w:pPr>
            <w:r w:rsidRPr="00366022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F787A" w14:textId="77777777" w:rsidR="001129D1" w:rsidRPr="00C9352C" w:rsidRDefault="00026AA7" w:rsidP="00112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92 648 400,00</w:t>
            </w:r>
          </w:p>
        </w:tc>
      </w:tr>
      <w:tr w:rsidR="001129D1" w:rsidRPr="00366022" w14:paraId="2E04F14F" w14:textId="77777777" w:rsidTr="00AB0DCE">
        <w:trPr>
          <w:cantSplit/>
          <w:trHeight w:val="1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8FE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3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473F3" w14:textId="77777777" w:rsidR="001129D1" w:rsidRPr="00366022" w:rsidRDefault="001129D1" w:rsidP="005F7AC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6022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11CA6" w14:textId="77777777" w:rsidR="001129D1" w:rsidRPr="00366022" w:rsidRDefault="00026AA7" w:rsidP="004C23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3 171 800,00</w:t>
            </w:r>
          </w:p>
        </w:tc>
      </w:tr>
      <w:tr w:rsidR="001129D1" w:rsidRPr="00366022" w14:paraId="55AA6FE2" w14:textId="77777777" w:rsidTr="00AB0DCE">
        <w:trPr>
          <w:cantSplit/>
          <w:trHeight w:val="10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7D9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3 02000 01 0000 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D32A2" w14:textId="77777777" w:rsidR="001129D1" w:rsidRPr="00366022" w:rsidRDefault="001129D1" w:rsidP="005F7ACC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C5088" w14:textId="77777777" w:rsidR="001129D1" w:rsidRPr="00C9352C" w:rsidRDefault="00026AA7" w:rsidP="004C23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3 171 800,00</w:t>
            </w:r>
          </w:p>
        </w:tc>
      </w:tr>
      <w:tr w:rsidR="001129D1" w:rsidRPr="00366022" w14:paraId="2D3D7992" w14:textId="77777777" w:rsidTr="00AB0DCE">
        <w:trPr>
          <w:cantSplit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52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6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68DF" w14:textId="77777777" w:rsidR="001129D1" w:rsidRPr="00366022" w:rsidRDefault="001129D1" w:rsidP="005F7AC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6022">
              <w:rPr>
                <w:b/>
                <w:bCs/>
                <w:i/>
                <w:iCs/>
                <w:sz w:val="28"/>
                <w:szCs w:val="28"/>
              </w:rPr>
              <w:t>НАЛОГИ НА ИМУЩЕСТВО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C1EFC" w14:textId="77777777" w:rsidR="001129D1" w:rsidRPr="00366022" w:rsidRDefault="00C9352C" w:rsidP="00112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2 330 300,00</w:t>
            </w:r>
          </w:p>
        </w:tc>
      </w:tr>
      <w:tr w:rsidR="001129D1" w:rsidRPr="00366022" w14:paraId="50FB322F" w14:textId="77777777" w:rsidTr="00AB0DCE">
        <w:trPr>
          <w:cantSplit/>
          <w:trHeight w:val="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F94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6 04000 02 0000 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59CED" w14:textId="77777777" w:rsidR="001129D1" w:rsidRPr="00366022" w:rsidRDefault="001129D1" w:rsidP="005F7ACC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219FA" w14:textId="77777777" w:rsidR="001129D1" w:rsidRPr="00366022" w:rsidRDefault="00C9352C" w:rsidP="00112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2 330 300,00</w:t>
            </w:r>
          </w:p>
        </w:tc>
      </w:tr>
      <w:tr w:rsidR="001129D1" w:rsidRPr="00366022" w14:paraId="7B77562B" w14:textId="77777777" w:rsidTr="00AB0DCE">
        <w:trPr>
          <w:cantSplit/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EEA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8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F8AE" w14:textId="77777777" w:rsidR="001129D1" w:rsidRPr="00366022" w:rsidRDefault="001129D1" w:rsidP="005F7AC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6022">
              <w:rPr>
                <w:b/>
                <w:bCs/>
                <w:i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2049A" w14:textId="77777777" w:rsidR="001129D1" w:rsidRPr="00366022" w:rsidRDefault="00C9352C" w:rsidP="00112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129D1" w:rsidRPr="00366022" w14:paraId="55A7067E" w14:textId="77777777" w:rsidTr="00AB0DCE">
        <w:trPr>
          <w:cantSplit/>
          <w:trHeight w:val="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1BD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08 07000 01 0000 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69BB7" w14:textId="77777777" w:rsidR="001129D1" w:rsidRPr="00366022" w:rsidRDefault="001129D1" w:rsidP="005F7ACC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07CF9" w14:textId="77777777" w:rsidR="001129D1" w:rsidRPr="00366022" w:rsidRDefault="00C9352C" w:rsidP="001129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129D1" w:rsidRPr="00366022" w14:paraId="5F577953" w14:textId="77777777" w:rsidTr="00AB0DCE">
        <w:trPr>
          <w:cantSplit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5CC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13 00000 00 0000 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C644E" w14:textId="77777777" w:rsidR="001129D1" w:rsidRPr="00366022" w:rsidRDefault="001129D1" w:rsidP="005F7AC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6022">
              <w:rPr>
                <w:b/>
                <w:bCs/>
                <w:i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0C9B8" w14:textId="77777777" w:rsidR="001129D1" w:rsidRPr="00366022" w:rsidRDefault="00243048" w:rsidP="00F4563F">
            <w:pPr>
              <w:jc w:val="right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0,00</w:t>
            </w:r>
          </w:p>
        </w:tc>
      </w:tr>
      <w:tr w:rsidR="001129D1" w:rsidRPr="00366022" w14:paraId="3EEB575B" w14:textId="77777777" w:rsidTr="00AB0DCE">
        <w:trPr>
          <w:cantSplit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B0E" w14:textId="77777777" w:rsidR="001129D1" w:rsidRPr="00366022" w:rsidRDefault="001129D1" w:rsidP="001129D1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13 01000 00 0000 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A331F" w14:textId="77777777" w:rsidR="001129D1" w:rsidRPr="00366022" w:rsidRDefault="001129D1" w:rsidP="005F7ACC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820B3" w14:textId="77777777" w:rsidR="001129D1" w:rsidRPr="00366022" w:rsidRDefault="00243048" w:rsidP="00F4563F">
            <w:pPr>
              <w:jc w:val="right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0,00</w:t>
            </w:r>
          </w:p>
        </w:tc>
      </w:tr>
      <w:tr w:rsidR="00F4563F" w:rsidRPr="00366022" w14:paraId="2511299A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21"/>
        </w:trPr>
        <w:tc>
          <w:tcPr>
            <w:tcW w:w="2977" w:type="dxa"/>
            <w:hideMark/>
          </w:tcPr>
          <w:p w14:paraId="65832036" w14:textId="77777777" w:rsidR="00F4563F" w:rsidRPr="00366022" w:rsidRDefault="00F4563F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16 00000 00 0000 000</w:t>
            </w:r>
          </w:p>
        </w:tc>
        <w:tc>
          <w:tcPr>
            <w:tcW w:w="4820" w:type="dxa"/>
            <w:hideMark/>
          </w:tcPr>
          <w:p w14:paraId="7277B5DE" w14:textId="77777777" w:rsidR="00F4563F" w:rsidRPr="00366022" w:rsidRDefault="00F4563F" w:rsidP="005F7AC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66022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01" w:type="dxa"/>
            <w:vAlign w:val="bottom"/>
          </w:tcPr>
          <w:p w14:paraId="75890852" w14:textId="77777777" w:rsidR="00F4563F" w:rsidRPr="00366022" w:rsidRDefault="00C935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 146 300,00</w:t>
            </w:r>
          </w:p>
        </w:tc>
      </w:tr>
      <w:tr w:rsidR="00F4563F" w:rsidRPr="00366022" w14:paraId="21855701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</w:tcPr>
          <w:p w14:paraId="1E75BD82" w14:textId="77777777" w:rsidR="00F4563F" w:rsidRPr="00366022" w:rsidRDefault="00F4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16 010</w:t>
            </w:r>
            <w:r w:rsidRPr="00366022">
              <w:rPr>
                <w:sz w:val="28"/>
                <w:szCs w:val="28"/>
                <w:lang w:val="en-US"/>
              </w:rPr>
              <w:t>0</w:t>
            </w:r>
            <w:r w:rsidRPr="00366022">
              <w:rPr>
                <w:sz w:val="28"/>
                <w:szCs w:val="28"/>
              </w:rPr>
              <w:t>0 01 0000 140</w:t>
            </w:r>
          </w:p>
          <w:p w14:paraId="25F3DF6C" w14:textId="77777777" w:rsidR="00F4563F" w:rsidRPr="00366022" w:rsidRDefault="00F45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17CEF8BF" w14:textId="77777777" w:rsidR="00F4563F" w:rsidRPr="00366022" w:rsidRDefault="00F4563F" w:rsidP="005F7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1" w:type="dxa"/>
            <w:vAlign w:val="bottom"/>
          </w:tcPr>
          <w:p w14:paraId="7A2967F0" w14:textId="77777777" w:rsidR="00F4563F" w:rsidRPr="00366022" w:rsidRDefault="00A60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 127 800,00</w:t>
            </w:r>
          </w:p>
        </w:tc>
      </w:tr>
      <w:tr w:rsidR="00F4563F" w:rsidRPr="00366022" w14:paraId="1B1C4E75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  <w:hideMark/>
          </w:tcPr>
          <w:p w14:paraId="13677BBC" w14:textId="77777777" w:rsidR="00F4563F" w:rsidRPr="00366022" w:rsidRDefault="00F4563F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1 16 </w:t>
            </w:r>
            <w:r w:rsidRPr="00366022">
              <w:rPr>
                <w:sz w:val="28"/>
                <w:szCs w:val="28"/>
                <w:lang w:val="en-US"/>
              </w:rPr>
              <w:t>10</w:t>
            </w:r>
            <w:r w:rsidRPr="00366022">
              <w:rPr>
                <w:sz w:val="28"/>
                <w:szCs w:val="28"/>
              </w:rPr>
              <w:t>0</w:t>
            </w:r>
            <w:r w:rsidRPr="00366022">
              <w:rPr>
                <w:sz w:val="28"/>
                <w:szCs w:val="28"/>
                <w:lang w:val="en-US"/>
              </w:rPr>
              <w:t>0</w:t>
            </w:r>
            <w:r w:rsidRPr="00366022">
              <w:rPr>
                <w:sz w:val="28"/>
                <w:szCs w:val="28"/>
              </w:rPr>
              <w:t>0 0</w:t>
            </w:r>
            <w:r w:rsidRPr="00366022">
              <w:rPr>
                <w:sz w:val="28"/>
                <w:szCs w:val="28"/>
                <w:lang w:val="en-US"/>
              </w:rPr>
              <w:t>0</w:t>
            </w:r>
            <w:r w:rsidRPr="00366022">
              <w:rPr>
                <w:sz w:val="28"/>
                <w:szCs w:val="28"/>
              </w:rPr>
              <w:t> 0000 140</w:t>
            </w:r>
          </w:p>
        </w:tc>
        <w:tc>
          <w:tcPr>
            <w:tcW w:w="4820" w:type="dxa"/>
            <w:hideMark/>
          </w:tcPr>
          <w:p w14:paraId="0402A1E2" w14:textId="77777777" w:rsidR="00F4563F" w:rsidRPr="00366022" w:rsidRDefault="00F4563F" w:rsidP="005F7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301" w:type="dxa"/>
            <w:vAlign w:val="bottom"/>
          </w:tcPr>
          <w:p w14:paraId="7409129F" w14:textId="77777777" w:rsidR="00F4563F" w:rsidRPr="00366022" w:rsidRDefault="00A60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9 600,00</w:t>
            </w:r>
          </w:p>
        </w:tc>
      </w:tr>
      <w:tr w:rsidR="00F4563F" w:rsidRPr="00366022" w14:paraId="329D40F8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  <w:hideMark/>
          </w:tcPr>
          <w:p w14:paraId="27FA992D" w14:textId="77777777" w:rsidR="00F4563F" w:rsidRPr="00366022" w:rsidRDefault="00F4563F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lastRenderedPageBreak/>
              <w:t>1 16 </w:t>
            </w:r>
            <w:r w:rsidRPr="00366022">
              <w:rPr>
                <w:sz w:val="28"/>
                <w:szCs w:val="28"/>
                <w:lang w:val="en-US"/>
              </w:rPr>
              <w:t>11</w:t>
            </w:r>
            <w:r w:rsidRPr="00366022">
              <w:rPr>
                <w:sz w:val="28"/>
                <w:szCs w:val="28"/>
              </w:rPr>
              <w:t>0</w:t>
            </w:r>
            <w:r w:rsidRPr="00366022">
              <w:rPr>
                <w:sz w:val="28"/>
                <w:szCs w:val="28"/>
                <w:lang w:val="en-US"/>
              </w:rPr>
              <w:t>0</w:t>
            </w:r>
            <w:r w:rsidRPr="00366022">
              <w:rPr>
                <w:sz w:val="28"/>
                <w:szCs w:val="28"/>
              </w:rPr>
              <w:t>0 0</w:t>
            </w:r>
            <w:r w:rsidRPr="00366022">
              <w:rPr>
                <w:sz w:val="28"/>
                <w:szCs w:val="28"/>
                <w:lang w:val="en-US"/>
              </w:rPr>
              <w:t>1</w:t>
            </w:r>
            <w:r w:rsidRPr="00366022">
              <w:rPr>
                <w:sz w:val="28"/>
                <w:szCs w:val="28"/>
              </w:rPr>
              <w:t> 0000 140</w:t>
            </w:r>
          </w:p>
        </w:tc>
        <w:tc>
          <w:tcPr>
            <w:tcW w:w="4820" w:type="dxa"/>
            <w:hideMark/>
          </w:tcPr>
          <w:p w14:paraId="53D30F70" w14:textId="77777777" w:rsidR="00F4563F" w:rsidRPr="00366022" w:rsidRDefault="00F4563F" w:rsidP="005F7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301" w:type="dxa"/>
            <w:vAlign w:val="bottom"/>
          </w:tcPr>
          <w:p w14:paraId="63042F73" w14:textId="77777777" w:rsidR="00F4563F" w:rsidRPr="00366022" w:rsidRDefault="00A60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8 900,00</w:t>
            </w:r>
          </w:p>
        </w:tc>
      </w:tr>
      <w:tr w:rsidR="000023B8" w:rsidRPr="00366022" w14:paraId="4AEB74B0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</w:tcPr>
          <w:p w14:paraId="55D23D0A" w14:textId="77777777" w:rsidR="000023B8" w:rsidRPr="00366022" w:rsidRDefault="000023B8" w:rsidP="00416432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4820" w:type="dxa"/>
          </w:tcPr>
          <w:p w14:paraId="7D7C8564" w14:textId="77777777" w:rsidR="000023B8" w:rsidRPr="00A6004C" w:rsidRDefault="000023B8" w:rsidP="00416432">
            <w:pPr>
              <w:jc w:val="both"/>
              <w:rPr>
                <w:b/>
                <w:bCs/>
                <w:sz w:val="28"/>
                <w:szCs w:val="28"/>
              </w:rPr>
            </w:pPr>
            <w:r w:rsidRPr="00A6004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01" w:type="dxa"/>
            <w:vAlign w:val="bottom"/>
          </w:tcPr>
          <w:p w14:paraId="2D164896" w14:textId="77777777" w:rsidR="000023B8" w:rsidRPr="000E5BBB" w:rsidRDefault="000E5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826 285 4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0E5BBB" w:rsidRPr="00366022" w14:paraId="12A5339C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</w:tcPr>
          <w:p w14:paraId="45E867BE" w14:textId="77777777" w:rsidR="000E5BBB" w:rsidRPr="00366022" w:rsidRDefault="000E5BBB" w:rsidP="000E5BBB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4820" w:type="dxa"/>
          </w:tcPr>
          <w:p w14:paraId="7FE0BBC3" w14:textId="77777777" w:rsidR="000E5BBB" w:rsidRPr="00A6004C" w:rsidRDefault="000E5BBB" w:rsidP="000E5BBB">
            <w:pPr>
              <w:jc w:val="both"/>
              <w:rPr>
                <w:b/>
                <w:bCs/>
                <w:sz w:val="28"/>
                <w:szCs w:val="28"/>
              </w:rPr>
            </w:pPr>
            <w:r w:rsidRPr="00A6004C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bookmarkStart w:id="0" w:name="_GoBack"/>
            <w:bookmarkEnd w:id="0"/>
            <w:r w:rsidRPr="00A6004C">
              <w:rPr>
                <w:b/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2301" w:type="dxa"/>
            <w:vAlign w:val="bottom"/>
          </w:tcPr>
          <w:p w14:paraId="6B901C93" w14:textId="77777777" w:rsidR="000E5BBB" w:rsidRPr="000E5BBB" w:rsidRDefault="000E5BBB" w:rsidP="000E5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826 285 4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0E5BBB" w:rsidRPr="00366022" w14:paraId="1D231D85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</w:tcPr>
          <w:p w14:paraId="66B9930E" w14:textId="77777777" w:rsidR="000E5BBB" w:rsidRPr="00366022" w:rsidRDefault="000E5BBB" w:rsidP="000E5BBB">
            <w:pPr>
              <w:jc w:val="center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>2 02 20000 00 0000 150</w:t>
            </w:r>
          </w:p>
        </w:tc>
        <w:tc>
          <w:tcPr>
            <w:tcW w:w="4820" w:type="dxa"/>
          </w:tcPr>
          <w:p w14:paraId="784B6071" w14:textId="77777777" w:rsidR="000E5BBB" w:rsidRPr="00366022" w:rsidRDefault="000E5BBB" w:rsidP="000E5BBB">
            <w:pPr>
              <w:jc w:val="both"/>
              <w:rPr>
                <w:sz w:val="28"/>
                <w:szCs w:val="28"/>
              </w:rPr>
            </w:pPr>
            <w:r w:rsidRPr="00366022">
              <w:rPr>
                <w:sz w:val="28"/>
                <w:szCs w:val="28"/>
              </w:rPr>
              <w:t xml:space="preserve">Субсидии бюджетам </w:t>
            </w:r>
            <w:r w:rsidRPr="00366022">
              <w:rPr>
                <w:color w:val="000000"/>
                <w:sz w:val="28"/>
                <w:szCs w:val="28"/>
              </w:rPr>
              <w:t>бюджетной системы</w:t>
            </w:r>
            <w:r w:rsidRPr="00366022">
              <w:rPr>
                <w:sz w:val="28"/>
                <w:szCs w:val="28"/>
              </w:rPr>
              <w:t xml:space="preserve"> Российской Федерации (межбюджетные субсидии)</w:t>
            </w:r>
          </w:p>
        </w:tc>
        <w:tc>
          <w:tcPr>
            <w:tcW w:w="2301" w:type="dxa"/>
            <w:vAlign w:val="bottom"/>
          </w:tcPr>
          <w:p w14:paraId="7EBFBF84" w14:textId="77777777" w:rsidR="000E5BBB" w:rsidRPr="000E5BBB" w:rsidRDefault="000E5BBB" w:rsidP="000E5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826 285 4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0E5BBB" w:rsidRPr="00366022" w14:paraId="165AD567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</w:tcPr>
          <w:p w14:paraId="673046D0" w14:textId="77777777" w:rsidR="000E5BBB" w:rsidRPr="00366022" w:rsidRDefault="000E5BBB" w:rsidP="000E5BBB">
            <w:pPr>
              <w:jc w:val="center"/>
              <w:rPr>
                <w:sz w:val="28"/>
                <w:szCs w:val="28"/>
              </w:rPr>
            </w:pPr>
            <w:r w:rsidRPr="000E5BBB">
              <w:rPr>
                <w:sz w:val="28"/>
                <w:szCs w:val="28"/>
              </w:rPr>
              <w:t>2 02 25394 00 0000 150</w:t>
            </w:r>
          </w:p>
        </w:tc>
        <w:tc>
          <w:tcPr>
            <w:tcW w:w="4820" w:type="dxa"/>
          </w:tcPr>
          <w:p w14:paraId="42198F0D" w14:textId="77777777" w:rsidR="000E5BBB" w:rsidRPr="000E5BBB" w:rsidRDefault="000E5BBB" w:rsidP="000E5B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BBB">
              <w:rPr>
                <w:sz w:val="28"/>
                <w:szCs w:val="28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8" w:history="1">
              <w:r w:rsidRPr="000E5BBB">
                <w:rPr>
                  <w:sz w:val="28"/>
                  <w:szCs w:val="28"/>
                </w:rPr>
                <w:t>проекта</w:t>
              </w:r>
            </w:hyperlink>
            <w:r w:rsidRPr="000E5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E5BBB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1" w:type="dxa"/>
            <w:vAlign w:val="bottom"/>
          </w:tcPr>
          <w:p w14:paraId="6991B85E" w14:textId="77777777" w:rsidR="000E5BBB" w:rsidRPr="000E5BBB" w:rsidRDefault="000E5BBB" w:rsidP="000E5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826 285 4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0E5BBB" w:rsidRPr="00366022" w14:paraId="3F7EF64D" w14:textId="77777777" w:rsidTr="00AB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977" w:type="dxa"/>
          </w:tcPr>
          <w:p w14:paraId="35B98F6F" w14:textId="77777777" w:rsidR="000E5BBB" w:rsidRPr="00366022" w:rsidRDefault="000E5BBB" w:rsidP="000E5BBB">
            <w:pPr>
              <w:jc w:val="center"/>
              <w:rPr>
                <w:sz w:val="28"/>
                <w:szCs w:val="28"/>
              </w:rPr>
            </w:pPr>
            <w:r w:rsidRPr="000E5BBB">
              <w:rPr>
                <w:sz w:val="28"/>
                <w:szCs w:val="28"/>
              </w:rPr>
              <w:t>2 02 25394 02 0000 150</w:t>
            </w:r>
          </w:p>
        </w:tc>
        <w:tc>
          <w:tcPr>
            <w:tcW w:w="4820" w:type="dxa"/>
          </w:tcPr>
          <w:p w14:paraId="2AC065F3" w14:textId="77777777" w:rsidR="000E5BBB" w:rsidRPr="000E5BBB" w:rsidRDefault="000E5BBB" w:rsidP="000E5B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BBB">
              <w:rPr>
                <w:sz w:val="28"/>
                <w:szCs w:val="28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9" w:history="1">
              <w:r w:rsidRPr="000E5BBB">
                <w:rPr>
                  <w:sz w:val="28"/>
                  <w:szCs w:val="28"/>
                </w:rPr>
                <w:t>проекта</w:t>
              </w:r>
            </w:hyperlink>
            <w:r w:rsidRPr="000E5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E5BBB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1" w:type="dxa"/>
            <w:vAlign w:val="bottom"/>
          </w:tcPr>
          <w:p w14:paraId="3213DFD7" w14:textId="77777777" w:rsidR="000E5BBB" w:rsidRPr="000E5BBB" w:rsidRDefault="000E5BBB" w:rsidP="000E5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826 285 4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</w:tbl>
    <w:p w14:paraId="04BBAE7C" w14:textId="77777777" w:rsidR="00C70618" w:rsidRPr="00366022" w:rsidRDefault="00C70618" w:rsidP="001D0F6E">
      <w:pPr>
        <w:jc w:val="both"/>
        <w:rPr>
          <w:sz w:val="28"/>
          <w:szCs w:val="28"/>
        </w:rPr>
      </w:pPr>
    </w:p>
    <w:sectPr w:rsidR="00C70618" w:rsidRPr="00366022" w:rsidSect="001D0F6E">
      <w:headerReference w:type="default" r:id="rId10"/>
      <w:pgSz w:w="11906" w:h="16838" w:code="9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8590" w14:textId="77777777" w:rsidR="004D0A6B" w:rsidRDefault="004D0A6B" w:rsidP="00991681">
      <w:r>
        <w:separator/>
      </w:r>
    </w:p>
  </w:endnote>
  <w:endnote w:type="continuationSeparator" w:id="0">
    <w:p w14:paraId="6B388B58" w14:textId="77777777" w:rsidR="004D0A6B" w:rsidRDefault="004D0A6B" w:rsidP="0099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4DB6" w14:textId="77777777" w:rsidR="004D0A6B" w:rsidRDefault="004D0A6B" w:rsidP="00991681">
      <w:r>
        <w:separator/>
      </w:r>
    </w:p>
  </w:footnote>
  <w:footnote w:type="continuationSeparator" w:id="0">
    <w:p w14:paraId="57579065" w14:textId="77777777" w:rsidR="004D0A6B" w:rsidRDefault="004D0A6B" w:rsidP="0099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73D2" w14:textId="77777777" w:rsidR="00A60B0C" w:rsidRDefault="00A60B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6AA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54D3"/>
    <w:rsid w:val="000023B8"/>
    <w:rsid w:val="00004320"/>
    <w:rsid w:val="00012755"/>
    <w:rsid w:val="00020599"/>
    <w:rsid w:val="000217C1"/>
    <w:rsid w:val="00026AA7"/>
    <w:rsid w:val="00034053"/>
    <w:rsid w:val="00051748"/>
    <w:rsid w:val="000706BA"/>
    <w:rsid w:val="000838A0"/>
    <w:rsid w:val="000864FA"/>
    <w:rsid w:val="0008749F"/>
    <w:rsid w:val="00095DE7"/>
    <w:rsid w:val="000A12B3"/>
    <w:rsid w:val="000B360C"/>
    <w:rsid w:val="000C4929"/>
    <w:rsid w:val="000D0060"/>
    <w:rsid w:val="000D4242"/>
    <w:rsid w:val="000E12B6"/>
    <w:rsid w:val="000E5BBB"/>
    <w:rsid w:val="000F45B6"/>
    <w:rsid w:val="00105CA3"/>
    <w:rsid w:val="00110791"/>
    <w:rsid w:val="00111045"/>
    <w:rsid w:val="001129D1"/>
    <w:rsid w:val="00130C1E"/>
    <w:rsid w:val="00132425"/>
    <w:rsid w:val="00134B45"/>
    <w:rsid w:val="00137585"/>
    <w:rsid w:val="001460E1"/>
    <w:rsid w:val="00157DD7"/>
    <w:rsid w:val="00171844"/>
    <w:rsid w:val="00177212"/>
    <w:rsid w:val="00177850"/>
    <w:rsid w:val="00177991"/>
    <w:rsid w:val="00180450"/>
    <w:rsid w:val="00191207"/>
    <w:rsid w:val="0019469F"/>
    <w:rsid w:val="001A03ED"/>
    <w:rsid w:val="001A3A65"/>
    <w:rsid w:val="001A4E35"/>
    <w:rsid w:val="001A5976"/>
    <w:rsid w:val="001B0392"/>
    <w:rsid w:val="001C0B34"/>
    <w:rsid w:val="001C292D"/>
    <w:rsid w:val="001C30CE"/>
    <w:rsid w:val="001D0F6E"/>
    <w:rsid w:val="001D3B34"/>
    <w:rsid w:val="001F27DB"/>
    <w:rsid w:val="0021125F"/>
    <w:rsid w:val="002118CE"/>
    <w:rsid w:val="002156C4"/>
    <w:rsid w:val="00215E42"/>
    <w:rsid w:val="00221007"/>
    <w:rsid w:val="002422AA"/>
    <w:rsid w:val="00243048"/>
    <w:rsid w:val="002450C2"/>
    <w:rsid w:val="0025079D"/>
    <w:rsid w:val="00260BAB"/>
    <w:rsid w:val="00266EF3"/>
    <w:rsid w:val="0026748D"/>
    <w:rsid w:val="002817CA"/>
    <w:rsid w:val="002824AC"/>
    <w:rsid w:val="002954D3"/>
    <w:rsid w:val="002A72CF"/>
    <w:rsid w:val="002B0DF7"/>
    <w:rsid w:val="002B7BF6"/>
    <w:rsid w:val="002C015F"/>
    <w:rsid w:val="002C1700"/>
    <w:rsid w:val="002C5E54"/>
    <w:rsid w:val="002D4699"/>
    <w:rsid w:val="002E12C5"/>
    <w:rsid w:val="002E29E3"/>
    <w:rsid w:val="002E50F6"/>
    <w:rsid w:val="00301D11"/>
    <w:rsid w:val="003044EC"/>
    <w:rsid w:val="003073EA"/>
    <w:rsid w:val="0031699D"/>
    <w:rsid w:val="00322823"/>
    <w:rsid w:val="00352A52"/>
    <w:rsid w:val="00357795"/>
    <w:rsid w:val="00357C1A"/>
    <w:rsid w:val="00360944"/>
    <w:rsid w:val="00366022"/>
    <w:rsid w:val="00370A06"/>
    <w:rsid w:val="00373792"/>
    <w:rsid w:val="0038288D"/>
    <w:rsid w:val="003957A4"/>
    <w:rsid w:val="00395DC9"/>
    <w:rsid w:val="003A0F9E"/>
    <w:rsid w:val="003A2EEC"/>
    <w:rsid w:val="003A4CBF"/>
    <w:rsid w:val="003A644C"/>
    <w:rsid w:val="003E33D4"/>
    <w:rsid w:val="003E7403"/>
    <w:rsid w:val="003E7E77"/>
    <w:rsid w:val="003F3B67"/>
    <w:rsid w:val="0040397C"/>
    <w:rsid w:val="00407DC3"/>
    <w:rsid w:val="00412F22"/>
    <w:rsid w:val="00413ECA"/>
    <w:rsid w:val="00414A85"/>
    <w:rsid w:val="00416432"/>
    <w:rsid w:val="00417EFA"/>
    <w:rsid w:val="004209EA"/>
    <w:rsid w:val="00422981"/>
    <w:rsid w:val="00427A8A"/>
    <w:rsid w:val="00427F1F"/>
    <w:rsid w:val="004346FB"/>
    <w:rsid w:val="004363BC"/>
    <w:rsid w:val="00442263"/>
    <w:rsid w:val="00446B05"/>
    <w:rsid w:val="00452857"/>
    <w:rsid w:val="00456929"/>
    <w:rsid w:val="004612B3"/>
    <w:rsid w:val="00465E74"/>
    <w:rsid w:val="004665E5"/>
    <w:rsid w:val="00475B0D"/>
    <w:rsid w:val="00476ABD"/>
    <w:rsid w:val="00482C5F"/>
    <w:rsid w:val="0049313D"/>
    <w:rsid w:val="004C230F"/>
    <w:rsid w:val="004C2759"/>
    <w:rsid w:val="004D0A6B"/>
    <w:rsid w:val="004E0B71"/>
    <w:rsid w:val="004E1628"/>
    <w:rsid w:val="004E20DF"/>
    <w:rsid w:val="004F3E35"/>
    <w:rsid w:val="0050319F"/>
    <w:rsid w:val="00507343"/>
    <w:rsid w:val="00510E1A"/>
    <w:rsid w:val="0051281B"/>
    <w:rsid w:val="00530F24"/>
    <w:rsid w:val="00536407"/>
    <w:rsid w:val="00544D36"/>
    <w:rsid w:val="00545DF7"/>
    <w:rsid w:val="0055053D"/>
    <w:rsid w:val="00552E85"/>
    <w:rsid w:val="005530CC"/>
    <w:rsid w:val="00553E90"/>
    <w:rsid w:val="0056264F"/>
    <w:rsid w:val="00597A49"/>
    <w:rsid w:val="005A2C73"/>
    <w:rsid w:val="005A37C0"/>
    <w:rsid w:val="005A4184"/>
    <w:rsid w:val="005B1D6B"/>
    <w:rsid w:val="005B6DF9"/>
    <w:rsid w:val="005D7999"/>
    <w:rsid w:val="005E4D85"/>
    <w:rsid w:val="005E69E3"/>
    <w:rsid w:val="005F07EF"/>
    <w:rsid w:val="005F67F5"/>
    <w:rsid w:val="005F6E10"/>
    <w:rsid w:val="005F7ACC"/>
    <w:rsid w:val="00606578"/>
    <w:rsid w:val="0061150D"/>
    <w:rsid w:val="006170E1"/>
    <w:rsid w:val="00622329"/>
    <w:rsid w:val="006346B4"/>
    <w:rsid w:val="0063780B"/>
    <w:rsid w:val="00640BE1"/>
    <w:rsid w:val="00640D1E"/>
    <w:rsid w:val="006422C0"/>
    <w:rsid w:val="00642C0C"/>
    <w:rsid w:val="0064408F"/>
    <w:rsid w:val="0065026E"/>
    <w:rsid w:val="00660E8C"/>
    <w:rsid w:val="0066412B"/>
    <w:rsid w:val="00665E55"/>
    <w:rsid w:val="00672C4F"/>
    <w:rsid w:val="00673635"/>
    <w:rsid w:val="00675E0F"/>
    <w:rsid w:val="006771B0"/>
    <w:rsid w:val="006853F4"/>
    <w:rsid w:val="006A3963"/>
    <w:rsid w:val="006B0FAE"/>
    <w:rsid w:val="006B2563"/>
    <w:rsid w:val="006B4DB6"/>
    <w:rsid w:val="006B7628"/>
    <w:rsid w:val="006D2092"/>
    <w:rsid w:val="006D47A0"/>
    <w:rsid w:val="006E4278"/>
    <w:rsid w:val="006E5940"/>
    <w:rsid w:val="006F2F7B"/>
    <w:rsid w:val="00715C5E"/>
    <w:rsid w:val="00725F81"/>
    <w:rsid w:val="00744A35"/>
    <w:rsid w:val="007619C7"/>
    <w:rsid w:val="00764F3F"/>
    <w:rsid w:val="00773733"/>
    <w:rsid w:val="00774940"/>
    <w:rsid w:val="007816FB"/>
    <w:rsid w:val="00785F60"/>
    <w:rsid w:val="00786458"/>
    <w:rsid w:val="00790C13"/>
    <w:rsid w:val="00796EFE"/>
    <w:rsid w:val="007B067C"/>
    <w:rsid w:val="007B3ACF"/>
    <w:rsid w:val="007B3C51"/>
    <w:rsid w:val="007B7D6F"/>
    <w:rsid w:val="007C1B20"/>
    <w:rsid w:val="007C7018"/>
    <w:rsid w:val="007D246A"/>
    <w:rsid w:val="007D2520"/>
    <w:rsid w:val="007D6F3A"/>
    <w:rsid w:val="007E2475"/>
    <w:rsid w:val="007E2516"/>
    <w:rsid w:val="007E495D"/>
    <w:rsid w:val="007E61B4"/>
    <w:rsid w:val="007F22BC"/>
    <w:rsid w:val="008011D6"/>
    <w:rsid w:val="0080158A"/>
    <w:rsid w:val="00802577"/>
    <w:rsid w:val="00805AB8"/>
    <w:rsid w:val="008061FC"/>
    <w:rsid w:val="008170CC"/>
    <w:rsid w:val="00832B87"/>
    <w:rsid w:val="008365DA"/>
    <w:rsid w:val="008442E3"/>
    <w:rsid w:val="00860E7D"/>
    <w:rsid w:val="00866E39"/>
    <w:rsid w:val="00872543"/>
    <w:rsid w:val="008C51F7"/>
    <w:rsid w:val="008C648F"/>
    <w:rsid w:val="008E0090"/>
    <w:rsid w:val="008E01AD"/>
    <w:rsid w:val="008E40B4"/>
    <w:rsid w:val="00907DA6"/>
    <w:rsid w:val="009109C1"/>
    <w:rsid w:val="00910DFF"/>
    <w:rsid w:val="00917F02"/>
    <w:rsid w:val="00930697"/>
    <w:rsid w:val="0093113C"/>
    <w:rsid w:val="009342FD"/>
    <w:rsid w:val="00937F1E"/>
    <w:rsid w:val="00940378"/>
    <w:rsid w:val="00945AC7"/>
    <w:rsid w:val="00951A79"/>
    <w:rsid w:val="00961CC4"/>
    <w:rsid w:val="009621B8"/>
    <w:rsid w:val="009625DA"/>
    <w:rsid w:val="009668FE"/>
    <w:rsid w:val="00981425"/>
    <w:rsid w:val="00991681"/>
    <w:rsid w:val="009927CF"/>
    <w:rsid w:val="009A43FD"/>
    <w:rsid w:val="009A5C91"/>
    <w:rsid w:val="009C2FD6"/>
    <w:rsid w:val="009D1649"/>
    <w:rsid w:val="009D736A"/>
    <w:rsid w:val="009E0A77"/>
    <w:rsid w:val="009E32F3"/>
    <w:rsid w:val="009E5102"/>
    <w:rsid w:val="009E57C8"/>
    <w:rsid w:val="009E6F12"/>
    <w:rsid w:val="009F52FC"/>
    <w:rsid w:val="00A00134"/>
    <w:rsid w:val="00A04BB5"/>
    <w:rsid w:val="00A0547D"/>
    <w:rsid w:val="00A11D1D"/>
    <w:rsid w:val="00A277E3"/>
    <w:rsid w:val="00A27DE2"/>
    <w:rsid w:val="00A459ED"/>
    <w:rsid w:val="00A46E36"/>
    <w:rsid w:val="00A471F9"/>
    <w:rsid w:val="00A6004C"/>
    <w:rsid w:val="00A60B0C"/>
    <w:rsid w:val="00A6783F"/>
    <w:rsid w:val="00A715B3"/>
    <w:rsid w:val="00AA46B1"/>
    <w:rsid w:val="00AA5CB8"/>
    <w:rsid w:val="00AA6E42"/>
    <w:rsid w:val="00AB0DCE"/>
    <w:rsid w:val="00AB4D2C"/>
    <w:rsid w:val="00AC432F"/>
    <w:rsid w:val="00AC56CA"/>
    <w:rsid w:val="00AD15B5"/>
    <w:rsid w:val="00AD5E66"/>
    <w:rsid w:val="00AD7D7E"/>
    <w:rsid w:val="00AE060F"/>
    <w:rsid w:val="00AE5640"/>
    <w:rsid w:val="00AF2D26"/>
    <w:rsid w:val="00AF548C"/>
    <w:rsid w:val="00B06C19"/>
    <w:rsid w:val="00B21359"/>
    <w:rsid w:val="00B47658"/>
    <w:rsid w:val="00B50787"/>
    <w:rsid w:val="00B50D18"/>
    <w:rsid w:val="00B54E38"/>
    <w:rsid w:val="00B60DC0"/>
    <w:rsid w:val="00B6472C"/>
    <w:rsid w:val="00B736C9"/>
    <w:rsid w:val="00B8285C"/>
    <w:rsid w:val="00B90AF5"/>
    <w:rsid w:val="00BB3DC3"/>
    <w:rsid w:val="00BC0670"/>
    <w:rsid w:val="00BC5F64"/>
    <w:rsid w:val="00BD0BB4"/>
    <w:rsid w:val="00BD5ECC"/>
    <w:rsid w:val="00BE06FF"/>
    <w:rsid w:val="00BE4A8A"/>
    <w:rsid w:val="00BF2EEA"/>
    <w:rsid w:val="00C101AD"/>
    <w:rsid w:val="00C11A84"/>
    <w:rsid w:val="00C12BD8"/>
    <w:rsid w:val="00C12CE4"/>
    <w:rsid w:val="00C17ACC"/>
    <w:rsid w:val="00C239A6"/>
    <w:rsid w:val="00C24C0D"/>
    <w:rsid w:val="00C265EC"/>
    <w:rsid w:val="00C5063D"/>
    <w:rsid w:val="00C5237F"/>
    <w:rsid w:val="00C547C3"/>
    <w:rsid w:val="00C70618"/>
    <w:rsid w:val="00C71461"/>
    <w:rsid w:val="00C76E73"/>
    <w:rsid w:val="00C84B6E"/>
    <w:rsid w:val="00C876F3"/>
    <w:rsid w:val="00C9352C"/>
    <w:rsid w:val="00C942FC"/>
    <w:rsid w:val="00C95B44"/>
    <w:rsid w:val="00CA21CC"/>
    <w:rsid w:val="00CA41D5"/>
    <w:rsid w:val="00CB194F"/>
    <w:rsid w:val="00CC10C8"/>
    <w:rsid w:val="00CC2FC3"/>
    <w:rsid w:val="00CD227C"/>
    <w:rsid w:val="00CE0407"/>
    <w:rsid w:val="00CE0DBE"/>
    <w:rsid w:val="00CF3A62"/>
    <w:rsid w:val="00D012BC"/>
    <w:rsid w:val="00D202EB"/>
    <w:rsid w:val="00D20C5E"/>
    <w:rsid w:val="00D2358D"/>
    <w:rsid w:val="00D30EC3"/>
    <w:rsid w:val="00D3569D"/>
    <w:rsid w:val="00D3589E"/>
    <w:rsid w:val="00D71CA1"/>
    <w:rsid w:val="00D86B06"/>
    <w:rsid w:val="00D955CA"/>
    <w:rsid w:val="00DB4051"/>
    <w:rsid w:val="00DB41E8"/>
    <w:rsid w:val="00DC0311"/>
    <w:rsid w:val="00DC4B1E"/>
    <w:rsid w:val="00DD298B"/>
    <w:rsid w:val="00DD7DEF"/>
    <w:rsid w:val="00DE0478"/>
    <w:rsid w:val="00DE59C1"/>
    <w:rsid w:val="00DE6E9F"/>
    <w:rsid w:val="00DF3607"/>
    <w:rsid w:val="00E10667"/>
    <w:rsid w:val="00E37672"/>
    <w:rsid w:val="00E411DC"/>
    <w:rsid w:val="00E6463C"/>
    <w:rsid w:val="00E753E5"/>
    <w:rsid w:val="00E77F55"/>
    <w:rsid w:val="00E802F2"/>
    <w:rsid w:val="00E85F8D"/>
    <w:rsid w:val="00E95974"/>
    <w:rsid w:val="00E96482"/>
    <w:rsid w:val="00EA0035"/>
    <w:rsid w:val="00EA4AEC"/>
    <w:rsid w:val="00EB0117"/>
    <w:rsid w:val="00EB3E8E"/>
    <w:rsid w:val="00ED1E8C"/>
    <w:rsid w:val="00ED2EC6"/>
    <w:rsid w:val="00ED316C"/>
    <w:rsid w:val="00ED3A54"/>
    <w:rsid w:val="00EE4F95"/>
    <w:rsid w:val="00F02045"/>
    <w:rsid w:val="00F128EC"/>
    <w:rsid w:val="00F17232"/>
    <w:rsid w:val="00F22915"/>
    <w:rsid w:val="00F2698A"/>
    <w:rsid w:val="00F426DB"/>
    <w:rsid w:val="00F4521B"/>
    <w:rsid w:val="00F4563F"/>
    <w:rsid w:val="00F533BB"/>
    <w:rsid w:val="00F53FBC"/>
    <w:rsid w:val="00F60C9F"/>
    <w:rsid w:val="00F71C00"/>
    <w:rsid w:val="00F868FC"/>
    <w:rsid w:val="00F87C0E"/>
    <w:rsid w:val="00F92EAD"/>
    <w:rsid w:val="00FA05B0"/>
    <w:rsid w:val="00FA3848"/>
    <w:rsid w:val="00FB27FE"/>
    <w:rsid w:val="00FC582B"/>
    <w:rsid w:val="00FD21B2"/>
    <w:rsid w:val="00FD289B"/>
    <w:rsid w:val="00FD65C6"/>
    <w:rsid w:val="00FF1DB6"/>
    <w:rsid w:val="00FF3B9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0AC0F"/>
  <w14:defaultImageDpi w14:val="0"/>
  <w15:docId w15:val="{BD0CC2BE-16C5-4EA2-B509-A84E7EA4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15"/>
    <w:rPr>
      <w:rFonts w:ascii="Times New Roman" w:hAnsi="Times New Roman" w:cs="Times New Roman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9621B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962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9621B8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9621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9621B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9621B8"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9621B8"/>
    <w:rPr>
      <w:rFonts w:ascii="Times New Roman" w:hAnsi="Times New Roman" w:cs="Times New Roman"/>
      <w:b/>
      <w:sz w:val="44"/>
      <w:lang w:val="x-none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9621B8"/>
    <w:rPr>
      <w:rFonts w:ascii="Times New Roman" w:hAnsi="Times New Roman" w:cs="Times New Roman"/>
      <w:b/>
      <w:i/>
      <w:sz w:val="26"/>
      <w:lang w:val="x-none" w:eastAsia="ru-RU"/>
    </w:rPr>
  </w:style>
  <w:style w:type="paragraph" w:customStyle="1" w:styleId="51">
    <w:name w:val="çàãîëîâîê 5"/>
    <w:basedOn w:val="a"/>
    <w:next w:val="a"/>
    <w:uiPriority w:val="99"/>
    <w:rsid w:val="00F22915"/>
    <w:pPr>
      <w:keepNext/>
      <w:spacing w:before="120"/>
    </w:pPr>
    <w:rPr>
      <w:sz w:val="28"/>
    </w:rPr>
  </w:style>
  <w:style w:type="paragraph" w:customStyle="1" w:styleId="ConsNormal">
    <w:name w:val="ConsNormal"/>
    <w:rsid w:val="00F22915"/>
    <w:pPr>
      <w:widowControl w:val="0"/>
      <w:ind w:firstLine="720"/>
    </w:pPr>
    <w:rPr>
      <w:rFonts w:ascii="Arial" w:hAnsi="Arial" w:cs="Arial"/>
    </w:rPr>
  </w:style>
  <w:style w:type="paragraph" w:styleId="a3">
    <w:name w:val="header"/>
    <w:aliases w:val="Знак2,Знак2 Знак Знак"/>
    <w:basedOn w:val="a"/>
    <w:link w:val="a4"/>
    <w:uiPriority w:val="99"/>
    <w:unhideWhenUsed/>
    <w:rsid w:val="009916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991681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aliases w:val="Знак1 Знак Знак,Знак1 Знак,Знак1"/>
    <w:basedOn w:val="a"/>
    <w:link w:val="a6"/>
    <w:uiPriority w:val="99"/>
    <w:unhideWhenUsed/>
    <w:rsid w:val="009916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1 Знак Знак Знак,Знак1 Знак Знак1,Знак1 Знак1"/>
    <w:basedOn w:val="a0"/>
    <w:link w:val="a5"/>
    <w:uiPriority w:val="99"/>
    <w:locked/>
    <w:rsid w:val="00991681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357C1A"/>
    <w:rPr>
      <w:rFonts w:cs="Times New Roman"/>
    </w:rPr>
  </w:style>
  <w:style w:type="character" w:styleId="a8">
    <w:name w:val="Hyperlink"/>
    <w:basedOn w:val="a0"/>
    <w:uiPriority w:val="99"/>
    <w:unhideWhenUsed/>
    <w:rsid w:val="00357C1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357C1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357C1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57C1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57C1A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9">
    <w:name w:val="xl69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640B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640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0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6B0F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6B0F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B0F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ConsPlusCell">
    <w:name w:val="ConsPlusCell"/>
    <w:rsid w:val="007B3AC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7A8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Balloon Text"/>
    <w:aliases w:val="Balloon Text Char"/>
    <w:basedOn w:val="a"/>
    <w:link w:val="ab"/>
    <w:uiPriority w:val="99"/>
    <w:unhideWhenUsed/>
    <w:rsid w:val="00BC5F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uiPriority w:val="99"/>
    <w:locked/>
    <w:rsid w:val="00BC5F64"/>
    <w:rPr>
      <w:rFonts w:ascii="Tahoma" w:hAnsi="Tahoma" w:cs="Times New Roman"/>
      <w:sz w:val="16"/>
      <w:lang w:val="x-none" w:eastAsia="ru-RU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962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9621B8"/>
    <w:rPr>
      <w:rFonts w:ascii="Courier New" w:hAnsi="Courier New" w:cs="Times New Roman"/>
      <w:sz w:val="24"/>
      <w:lang w:val="x-none" w:eastAsia="ru-RU"/>
    </w:rPr>
  </w:style>
  <w:style w:type="paragraph" w:styleId="ac">
    <w:name w:val="Title"/>
    <w:aliases w:val="Название Знак Знак,Название Знак1"/>
    <w:basedOn w:val="a"/>
    <w:link w:val="ad"/>
    <w:uiPriority w:val="10"/>
    <w:rsid w:val="009621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d">
    <w:name w:val="Заголовок Знак"/>
    <w:aliases w:val="Название Знак Знак Знак,Название Знак1 Знак"/>
    <w:basedOn w:val="a0"/>
    <w:link w:val="ac"/>
    <w:uiPriority w:val="10"/>
    <w:locked/>
    <w:rsid w:val="009621B8"/>
    <w:rPr>
      <w:rFonts w:ascii="Times New Roman" w:hAnsi="Times New Roman" w:cs="Times New Roman"/>
      <w:sz w:val="28"/>
      <w:lang w:val="x-none" w:eastAsia="ru-RU"/>
    </w:rPr>
  </w:style>
  <w:style w:type="paragraph" w:styleId="ae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f"/>
    <w:uiPriority w:val="99"/>
    <w:rsid w:val="009621B8"/>
    <w:pPr>
      <w:spacing w:after="120"/>
    </w:pPr>
  </w:style>
  <w:style w:type="character" w:customStyle="1" w:styleId="af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e"/>
    <w:uiPriority w:val="99"/>
    <w:locked/>
    <w:rsid w:val="009621B8"/>
    <w:rPr>
      <w:rFonts w:ascii="Times New Roman" w:hAnsi="Times New Roman" w:cs="Times New Roman"/>
      <w:sz w:val="20"/>
      <w:lang w:val="x-none" w:eastAsia="ru-RU"/>
    </w:rPr>
  </w:style>
  <w:style w:type="paragraph" w:styleId="af0">
    <w:name w:val="Subtitle"/>
    <w:basedOn w:val="a"/>
    <w:link w:val="af1"/>
    <w:uiPriority w:val="99"/>
    <w:qFormat/>
    <w:rsid w:val="009621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9621B8"/>
    <w:rPr>
      <w:rFonts w:ascii="Arial" w:hAnsi="Arial" w:cs="Times New Roman"/>
      <w:sz w:val="24"/>
      <w:lang w:val="x-none" w:eastAsia="ru-RU"/>
    </w:rPr>
  </w:style>
  <w:style w:type="table" w:styleId="af2">
    <w:name w:val="Table Grid"/>
    <w:basedOn w:val="a1"/>
    <w:uiPriority w:val="99"/>
    <w:rsid w:val="009621B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uiPriority w:val="99"/>
    <w:rsid w:val="009621B8"/>
    <w:rPr>
      <w:rFonts w:ascii="Courier New" w:hAnsi="Courier New"/>
      <w:sz w:val="24"/>
      <w:lang w:val="ru-RU" w:eastAsia="ru-RU"/>
    </w:rPr>
  </w:style>
  <w:style w:type="paragraph" w:customStyle="1" w:styleId="af3">
    <w:name w:val="Îáû÷íûé"/>
    <w:uiPriority w:val="99"/>
    <w:rsid w:val="009621B8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9621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9621B8"/>
    <w:rPr>
      <w:sz w:val="22"/>
      <w:szCs w:val="22"/>
    </w:rPr>
  </w:style>
  <w:style w:type="paragraph" w:customStyle="1" w:styleId="8">
    <w:name w:val="çàãîëîâîê 8"/>
    <w:basedOn w:val="a"/>
    <w:next w:val="a"/>
    <w:uiPriority w:val="99"/>
    <w:rsid w:val="009621B8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9621B8"/>
    <w:rPr>
      <w:rFonts w:ascii="Courier New" w:hAnsi="Courier New" w:cs="Courier New"/>
    </w:rPr>
  </w:style>
  <w:style w:type="character" w:customStyle="1" w:styleId="HeaderChar">
    <w:name w:val="Header Char"/>
    <w:aliases w:val="Знак2 Char"/>
    <w:uiPriority w:val="99"/>
    <w:rsid w:val="009621B8"/>
    <w:rPr>
      <w:rFonts w:ascii="Times New Roman" w:hAnsi="Times New Roman"/>
      <w:sz w:val="20"/>
      <w:lang w:val="x-none" w:eastAsia="ru-RU"/>
    </w:rPr>
  </w:style>
  <w:style w:type="paragraph" w:customStyle="1" w:styleId="ConsTitle">
    <w:name w:val="ConsTitle"/>
    <w:uiPriority w:val="99"/>
    <w:rsid w:val="009621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621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uiPriority w:val="99"/>
    <w:rsid w:val="009621B8"/>
    <w:rPr>
      <w:rFonts w:ascii="Courier New" w:hAnsi="Courier New"/>
      <w:sz w:val="20"/>
      <w:lang w:val="x-none" w:eastAsia="ru-RU"/>
    </w:rPr>
  </w:style>
  <w:style w:type="character" w:customStyle="1" w:styleId="TitleChar">
    <w:name w:val="Title Char"/>
    <w:uiPriority w:val="99"/>
    <w:rsid w:val="009621B8"/>
    <w:rPr>
      <w:rFonts w:ascii="Times New Roman" w:hAnsi="Times New Roman"/>
      <w:sz w:val="28"/>
      <w:lang w:val="x-none" w:eastAsia="ru-RU"/>
    </w:rPr>
  </w:style>
  <w:style w:type="character" w:customStyle="1" w:styleId="FooterChar">
    <w:name w:val="Footer Char"/>
    <w:aliases w:val="Знак1 Char"/>
    <w:uiPriority w:val="99"/>
    <w:rsid w:val="009621B8"/>
    <w:rPr>
      <w:rFonts w:ascii="Times New Roman" w:hAnsi="Times New Roman"/>
      <w:sz w:val="24"/>
      <w:lang w:val="x-none" w:eastAsia="ru-RU"/>
    </w:rPr>
  </w:style>
  <w:style w:type="paragraph" w:styleId="af5">
    <w:name w:val="List"/>
    <w:basedOn w:val="a"/>
    <w:uiPriority w:val="99"/>
    <w:rsid w:val="009621B8"/>
    <w:pPr>
      <w:ind w:left="283" w:hanging="283"/>
    </w:pPr>
  </w:style>
  <w:style w:type="paragraph" w:styleId="af6">
    <w:name w:val="caption"/>
    <w:basedOn w:val="a"/>
    <w:next w:val="a"/>
    <w:uiPriority w:val="35"/>
    <w:qFormat/>
    <w:rsid w:val="009621B8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rsid w:val="009621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locked/>
    <w:rsid w:val="009621B8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9621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9621B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9621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9621B8"/>
  </w:style>
  <w:style w:type="character" w:customStyle="1" w:styleId="WW8Num1z1">
    <w:name w:val="WW8Num1z1"/>
    <w:rsid w:val="009621B8"/>
  </w:style>
  <w:style w:type="character" w:customStyle="1" w:styleId="WW8Num2z0">
    <w:name w:val="WW8Num2z0"/>
    <w:rsid w:val="009621B8"/>
  </w:style>
  <w:style w:type="character" w:customStyle="1" w:styleId="WW8Num2z1">
    <w:name w:val="WW8Num2z1"/>
    <w:rsid w:val="009621B8"/>
  </w:style>
  <w:style w:type="character" w:customStyle="1" w:styleId="13">
    <w:name w:val="Основной шрифт абзаца1"/>
    <w:rsid w:val="009621B8"/>
  </w:style>
  <w:style w:type="paragraph" w:customStyle="1" w:styleId="14">
    <w:name w:val="Название1"/>
    <w:basedOn w:val="a"/>
    <w:rsid w:val="009621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621B8"/>
    <w:pPr>
      <w:suppressLineNumbers/>
      <w:suppressAutoHyphens/>
    </w:pPr>
    <w:rPr>
      <w:rFonts w:cs="Mangal"/>
      <w:lang w:eastAsia="ar-SA"/>
    </w:rPr>
  </w:style>
  <w:style w:type="paragraph" w:customStyle="1" w:styleId="16">
    <w:name w:val="Название объекта1"/>
    <w:basedOn w:val="a"/>
    <w:next w:val="a"/>
    <w:rsid w:val="009621B8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rsid w:val="009621B8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9621B8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9621B8"/>
    <w:pPr>
      <w:suppressAutoHyphens/>
      <w:spacing w:after="0"/>
      <w:jc w:val="both"/>
    </w:pPr>
    <w:rPr>
      <w:sz w:val="28"/>
      <w:szCs w:val="28"/>
      <w:lang w:eastAsia="ar-SA"/>
    </w:rPr>
  </w:style>
  <w:style w:type="character" w:styleId="afb">
    <w:name w:val="Strong"/>
    <w:basedOn w:val="a0"/>
    <w:uiPriority w:val="22"/>
    <w:qFormat/>
    <w:rsid w:val="009621B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0909F5C7A69E230429FF05F91ADC4A2CD541411AE7EF63AF0039B1B055538CDE60B959AB13BD71B5EEB1359i2P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B4FF9289FEDB31E71AD56C5CD2A03982C8D0514914439D6A02BF1F2BA1D37A543CF2422201FF3BFE6449D9381D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2AF4-7012-4EE7-BA32-9871073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6</Characters>
  <Application>Microsoft Office Word</Application>
  <DocSecurity>0</DocSecurity>
  <Lines>18</Lines>
  <Paragraphs>5</Paragraphs>
  <ScaleCrop>false</ScaleCrop>
  <Company>Смоленская областная Дума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Ильина Олеся Михайловна 2</cp:lastModifiedBy>
  <cp:revision>4</cp:revision>
  <cp:lastPrinted>2022-10-10T10:46:00Z</cp:lastPrinted>
  <dcterms:created xsi:type="dcterms:W3CDTF">2022-10-08T13:09:00Z</dcterms:created>
  <dcterms:modified xsi:type="dcterms:W3CDTF">2022-10-10T10:46:00Z</dcterms:modified>
</cp:coreProperties>
</file>